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74690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ма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ркова Сергея Николаевича на нарушение его конституционных прав частью второй статьи 61 и частью первой статьи 67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С.М.Казанцева, Л.О.Красавчиковой, С.П.Маврина, Н.В.Мельникова, Ю.Д.Рудкина, В.Г.Ярославцева, рассмотрев вопрос о возможности принятия жалобы гражданина С.Н.Мар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Н.Марков, которому решением суда общей юрисдикции, оставленным без изменения судами апелляционной и кассационной инстанций, было отказано в удовлетворении исковых требований о признании брака незаключенным, оспаривает конституционность части второй статьи 61 «Основания для освобождения от доказывания» ГПК Российской Федерации (в деле с участием заявителя применена в редакции, действовавшей до вступления в силу Федерального закона от 18 июля 2019 года № 191-ФЗ, содержание которой в основном воспроизведено в ее действующей редакции) и части первой статьи 67 «Оценка доказательств» данного Кодекса. 2 По мнению заявителя, названные законоположения не соответствуют статье 46 (часть 1) Конституции Российской Федерации, поскольку они позволяют суду при рассмотрении и разрешении гражданского дела принимать установленные в ранее вынесенном судебном постановлении обстоятельства в качестве обязательных и не подлежащих доказыванию вновь при рассмотрении другого гражданского дела с участием тех же лиц, а также оценивать имеющиеся в деле доказательства по своему внутреннему убеждению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вторая статьи 61 ГПК Российской Федерации (в оспариваемой редакции), предусматривающая освобождение от доказывания вновь в рассматриваемом судом общей юрисдикции деле тех обстоятельств, которые ранее установлены вступившим в законную силу судебным постановлением, принятым в другом деле, в котором участвовали те же лица, конкретизирует общие положения процессуального законодательства об обязательности вступивших в законную силу судебных постановлений судов общей юрисдикции и, как направленная на обеспечение законности выносимых судом постановлений, во взаимосвязи с другими предписаниями данного Кодекса, в том числе закрепленными в его части второй статьи 12, части второй статьи 13, части второй статьи 56, статье 67, части второй статьи 195, не предполагает ее произвольного применения, не содержит какой-либо неопределенности и не может расцениваться как нарушающая конституционные права заявителя, в том числе право на судебную защиту. Закрепленное в статье 67 ГПК Российской Федерации дискреционное полномочие суда по оценке доказательств, необходимое для эффективного осуществления правосудия, следует из принципов судейского руководства процессом и самостоятельности судебной власти. При этом доказательства по делу оцениваются судом не произвольно, а исходя из конституционного принципа подчинения судей только Конституции Российской Федерации и 3 федеральному закону (статья 120, часть 1, Конституции Российской Федерации), получившего свое развитие в пункте 1 статьи 3 Закона Российской Федерации от 26 июня 1992 года № 3132-I «О статусе судей в Российской Федерации» и части первой статьи 11 ГПК Российской Федерации, по смыслу которых судья обязан соблюдать Конституцию Российской Федерации, федеральные конституционные законы, федеральные законы и иные нормативные правовые акты и только на их основе разрешать гражданские дела. Гарантией же соблюдения судом указанных требований являются установленные Гражданским процессуальным кодексом Российской Федерации процедуры проверки судебных постановлений судами вышестоящих инстанций и основания для их отмены или изменения. Таким образом, часть первая статьи 67 ГПК Российской Федерации, рассматриваемая во взаимосвязи с иными положениями данного Кодекса, не содержит какой-либо неопределенности и также не может рассматриваться как нарушающая конституционные права заявителя. Проверка правильности выводов, к которым пришел суд на основании исследования фактических обстоятельств дела и представленных сторонами доказательств, не относится к компетенции Конституционного Суда Российской Федерации, как она определена в статье 125 (часть 4)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ркова Сергея Николаевича, поскольку она не отвечает требованиям Федерального 4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